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6B" w:rsidRDefault="00BC68A1" w:rsidP="00A35855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37.05pt;margin-top:0;width:503.25pt;height:529.55pt;z-index:1" stroked="t">
            <v:imagedata r:id="rId8" o:title=""/>
          </v:shape>
        </w:pict>
      </w:r>
      <w:bookmarkEnd w:id="0"/>
    </w:p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Pr="00DC4A6B" w:rsidRDefault="00DC4A6B" w:rsidP="00DC4A6B"/>
    <w:p w:rsidR="00DC4A6B" w:rsidRDefault="00DC4A6B" w:rsidP="00DC4A6B"/>
    <w:p w:rsidR="00DC4A6B" w:rsidRDefault="00DC4A6B" w:rsidP="00DC4A6B"/>
    <w:p w:rsidR="00115B2E" w:rsidRDefault="00DC4A6B" w:rsidP="00DC4A6B">
      <w:pPr>
        <w:tabs>
          <w:tab w:val="left" w:pos="3465"/>
        </w:tabs>
      </w:pPr>
      <w:r>
        <w:tab/>
      </w:r>
    </w:p>
    <w:tbl>
      <w:tblPr>
        <w:tblpPr w:leftFromText="141" w:rightFromText="141" w:vertAnchor="page" w:horzAnchor="margin" w:tblpY="381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1424"/>
        <w:gridCol w:w="2344"/>
        <w:gridCol w:w="3768"/>
      </w:tblGrid>
      <w:tr w:rsidR="00DC4A6B" w:rsidRPr="00E253BE" w:rsidTr="00DC4A6B">
        <w:trPr>
          <w:trHeight w:val="882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s-MX" w:eastAsia="es-MX"/>
              </w:rPr>
              <w:lastRenderedPageBreak/>
              <w:t>VERSIÓN</w:t>
            </w:r>
          </w:p>
        </w:tc>
        <w:tc>
          <w:tcPr>
            <w:tcW w:w="14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s-MX" w:eastAsia="es-MX"/>
              </w:rPr>
              <w:t>REVISIÓN</w:t>
            </w:r>
          </w:p>
        </w:tc>
        <w:tc>
          <w:tcPr>
            <w:tcW w:w="23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s-MX" w:eastAsia="es-MX"/>
              </w:rPr>
              <w:t>FECHA DE REVISIÓN</w:t>
            </w:r>
          </w:p>
        </w:tc>
        <w:tc>
          <w:tcPr>
            <w:tcW w:w="37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s-MX" w:eastAsia="es-MX"/>
              </w:rPr>
              <w:t>CAMBIO</w:t>
            </w:r>
          </w:p>
        </w:tc>
      </w:tr>
      <w:tr w:rsidR="00DC4A6B" w:rsidRPr="00E253BE" w:rsidTr="00DC4A6B">
        <w:trPr>
          <w:trHeight w:val="442"/>
        </w:trPr>
        <w:tc>
          <w:tcPr>
            <w:tcW w:w="13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 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2</w:t>
            </w:r>
            <w:r w:rsidRPr="00E253BE"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27-02-2014</w:t>
            </w:r>
            <w:r w:rsidRPr="00E253BE"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Se cambia el código y se incluye en el listado maestro de registros del SIG </w:t>
            </w:r>
          </w:p>
        </w:tc>
      </w:tr>
      <w:tr w:rsidR="00DC4A6B" w:rsidRPr="00E253BE" w:rsidTr="00DC4A6B">
        <w:trPr>
          <w:trHeight w:val="442"/>
        </w:trPr>
        <w:tc>
          <w:tcPr>
            <w:tcW w:w="13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</w:tr>
      <w:tr w:rsidR="00DC4A6B" w:rsidRPr="00E253BE" w:rsidTr="00DC4A6B">
        <w:trPr>
          <w:trHeight w:val="442"/>
        </w:trPr>
        <w:tc>
          <w:tcPr>
            <w:tcW w:w="13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</w:tr>
      <w:tr w:rsidR="00DC4A6B" w:rsidRPr="00E253BE" w:rsidTr="00DC4A6B">
        <w:trPr>
          <w:trHeight w:val="442"/>
        </w:trPr>
        <w:tc>
          <w:tcPr>
            <w:tcW w:w="13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</w:p>
        </w:tc>
      </w:tr>
      <w:tr w:rsidR="00DC4A6B" w:rsidRPr="00E253BE" w:rsidTr="00DC4A6B">
        <w:trPr>
          <w:trHeight w:val="442"/>
        </w:trPr>
        <w:tc>
          <w:tcPr>
            <w:tcW w:w="135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6B" w:rsidRPr="00E253BE" w:rsidRDefault="00DC4A6B" w:rsidP="00DC4A6B">
            <w:pPr>
              <w:widowControl/>
              <w:spacing w:line="288" w:lineRule="atLeast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val="es-MX" w:eastAsia="es-MX"/>
              </w:rPr>
            </w:pPr>
            <w:r w:rsidRPr="00E253BE">
              <w:rPr>
                <w:rFonts w:ascii="Arial" w:hAnsi="Arial" w:cs="Arial"/>
                <w:color w:val="222222"/>
                <w:sz w:val="24"/>
                <w:szCs w:val="24"/>
                <w:lang w:val="es-MX" w:eastAsia="es-MX"/>
              </w:rPr>
              <w:t> </w:t>
            </w:r>
          </w:p>
        </w:tc>
      </w:tr>
    </w:tbl>
    <w:p w:rsidR="00DC4A6B" w:rsidRPr="00DC4A6B" w:rsidRDefault="00DC4A6B" w:rsidP="00DC4A6B">
      <w:pPr>
        <w:tabs>
          <w:tab w:val="left" w:pos="3465"/>
        </w:tabs>
        <w:jc w:val="center"/>
        <w:rPr>
          <w:rFonts w:ascii="Arial" w:hAnsi="Arial" w:cs="Arial"/>
          <w:b/>
          <w:sz w:val="24"/>
          <w:lang w:val="es-MX"/>
        </w:rPr>
      </w:pPr>
      <w:r w:rsidRPr="00DC4A6B">
        <w:rPr>
          <w:rFonts w:ascii="Arial" w:hAnsi="Arial" w:cs="Arial"/>
          <w:b/>
          <w:sz w:val="24"/>
          <w:lang w:val="es-MX"/>
        </w:rPr>
        <w:t>CONTROL DE CAMBIOS</w:t>
      </w:r>
    </w:p>
    <w:sectPr w:rsidR="00DC4A6B" w:rsidRPr="00DC4A6B" w:rsidSect="00BE2857">
      <w:headerReference w:type="default" r:id="rId9"/>
      <w:pgSz w:w="12240" w:h="15840" w:code="1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EB" w:rsidRDefault="00750AEB">
      <w:r>
        <w:separator/>
      </w:r>
    </w:p>
  </w:endnote>
  <w:endnote w:type="continuationSeparator" w:id="0">
    <w:p w:rsidR="00750AEB" w:rsidRDefault="0075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EB" w:rsidRDefault="00750AEB">
      <w:r>
        <w:separator/>
      </w:r>
    </w:p>
  </w:footnote>
  <w:footnote w:type="continuationSeparator" w:id="0">
    <w:p w:rsidR="00750AEB" w:rsidRDefault="0075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1701"/>
      <w:gridCol w:w="1701"/>
      <w:gridCol w:w="2518"/>
      <w:gridCol w:w="1701"/>
    </w:tblGrid>
    <w:tr w:rsidR="00871D70" w:rsidRPr="00EE064B" w:rsidTr="00A112C4">
      <w:trPr>
        <w:trHeight w:val="710"/>
      </w:trPr>
      <w:tc>
        <w:tcPr>
          <w:tcW w:w="1418" w:type="dxa"/>
          <w:vMerge w:val="restart"/>
        </w:tcPr>
        <w:p w:rsidR="00871D70" w:rsidRPr="00EE064B" w:rsidRDefault="00871D70" w:rsidP="00A112C4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2078" type="#_x0000_t75" alt="Logo DUF" style="position:absolute;left:0;text-align:left;margin-left:-2.05pt;margin-top:3.1pt;width:65.55pt;height:65.55pt;z-index:-1;visibility:visible">
                <v:imagedata r:id="rId1" o:title="Logo DUF"/>
              </v:shape>
            </w:pict>
          </w:r>
        </w:p>
        <w:p w:rsidR="00871D70" w:rsidRPr="00EE064B" w:rsidRDefault="00871D70" w:rsidP="00A112C4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871D70" w:rsidRPr="00EE064B" w:rsidRDefault="00871D70" w:rsidP="00A112C4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21" w:type="dxa"/>
          <w:gridSpan w:val="4"/>
          <w:vAlign w:val="center"/>
        </w:tcPr>
        <w:p w:rsidR="00871D70" w:rsidRPr="00EB4C22" w:rsidRDefault="00871D70" w:rsidP="00A112C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es-ES"/>
            </w:rPr>
            <w:t>ENCUESTAS Y/O VALIDACION DEL PRODUCTO O SERVICIO</w:t>
          </w:r>
        </w:p>
      </w:tc>
    </w:tr>
    <w:tr w:rsidR="00871D70" w:rsidRPr="00EE064B" w:rsidTr="00A112C4">
      <w:trPr>
        <w:trHeight w:val="694"/>
      </w:trPr>
      <w:tc>
        <w:tcPr>
          <w:tcW w:w="1418" w:type="dxa"/>
          <w:vMerge/>
        </w:tcPr>
        <w:p w:rsidR="00871D70" w:rsidRPr="00EE064B" w:rsidRDefault="00871D70" w:rsidP="00A112C4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871D70" w:rsidRPr="00EE064B" w:rsidRDefault="00871D70" w:rsidP="00A112C4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EE064B">
            <w:rPr>
              <w:rFonts w:ascii="Arial" w:hAnsi="Arial" w:cs="Arial"/>
              <w:b/>
              <w:sz w:val="20"/>
              <w:szCs w:val="24"/>
            </w:rPr>
            <w:t>Código:</w:t>
          </w:r>
        </w:p>
        <w:p w:rsidR="00871D70" w:rsidRPr="007D5896" w:rsidRDefault="00871D70" w:rsidP="00A112C4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 w:rsidRPr="00531CDD">
            <w:rPr>
              <w:rFonts w:ascii="Arial" w:hAnsi="Arial" w:cs="Arial"/>
              <w:sz w:val="20"/>
            </w:rPr>
            <w:t>HSEQ-R-10</w:t>
          </w:r>
        </w:p>
      </w:tc>
      <w:tc>
        <w:tcPr>
          <w:tcW w:w="1701" w:type="dxa"/>
          <w:vAlign w:val="center"/>
        </w:tcPr>
        <w:p w:rsidR="00871D70" w:rsidRPr="00EE064B" w:rsidRDefault="00871D70" w:rsidP="00A112C4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EE064B">
            <w:rPr>
              <w:rFonts w:ascii="Arial" w:hAnsi="Arial" w:cs="Arial"/>
              <w:b/>
              <w:sz w:val="20"/>
              <w:szCs w:val="24"/>
            </w:rPr>
            <w:t>Versión:</w:t>
          </w:r>
        </w:p>
        <w:p w:rsidR="00871D70" w:rsidRPr="00EE064B" w:rsidRDefault="00871D70" w:rsidP="00A112C4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sz w:val="20"/>
            </w:rPr>
            <w:t>03</w:t>
          </w:r>
        </w:p>
      </w:tc>
      <w:tc>
        <w:tcPr>
          <w:tcW w:w="2518" w:type="dxa"/>
          <w:vAlign w:val="center"/>
        </w:tcPr>
        <w:p w:rsidR="00871D70" w:rsidRPr="00EE064B" w:rsidRDefault="00871D70" w:rsidP="00A112C4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EE064B">
            <w:rPr>
              <w:rFonts w:ascii="Arial" w:hAnsi="Arial" w:cs="Arial"/>
              <w:b/>
              <w:sz w:val="20"/>
              <w:szCs w:val="24"/>
            </w:rPr>
            <w:t>Fecha de Elaboración:</w:t>
          </w:r>
        </w:p>
        <w:p w:rsidR="00871D70" w:rsidRPr="00EE064B" w:rsidRDefault="00871D70" w:rsidP="00A112C4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 w:rsidRPr="00355D19">
            <w:rPr>
              <w:rFonts w:ascii="Arial" w:hAnsi="Arial" w:cs="Arial"/>
              <w:sz w:val="20"/>
            </w:rPr>
            <w:t>08-08-2011</w:t>
          </w:r>
        </w:p>
      </w:tc>
      <w:tc>
        <w:tcPr>
          <w:tcW w:w="1701" w:type="dxa"/>
          <w:vAlign w:val="center"/>
        </w:tcPr>
        <w:p w:rsidR="00871D70" w:rsidRPr="00EE064B" w:rsidRDefault="00871D70" w:rsidP="00A112C4">
          <w:pPr>
            <w:pStyle w:val="Encabezado"/>
            <w:jc w:val="center"/>
            <w:rPr>
              <w:rFonts w:ascii="Arial" w:hAnsi="Arial" w:cs="Arial"/>
              <w:b/>
              <w:sz w:val="20"/>
              <w:szCs w:val="24"/>
            </w:rPr>
          </w:pPr>
          <w:r w:rsidRPr="00EE064B">
            <w:rPr>
              <w:rFonts w:ascii="Arial" w:hAnsi="Arial" w:cs="Arial"/>
              <w:b/>
              <w:sz w:val="20"/>
              <w:szCs w:val="24"/>
            </w:rPr>
            <w:t>Página:</w:t>
          </w:r>
        </w:p>
        <w:p w:rsidR="00871D70" w:rsidRPr="00EE064B" w:rsidRDefault="00871D70" w:rsidP="00A112C4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 w:rsidRPr="00EE064B">
            <w:rPr>
              <w:rFonts w:ascii="Arial" w:hAnsi="Arial" w:cs="Arial"/>
              <w:sz w:val="20"/>
              <w:szCs w:val="24"/>
            </w:rPr>
            <w:t xml:space="preserve">Página </w:t>
          </w:r>
          <w:r w:rsidRPr="00EE064B">
            <w:rPr>
              <w:rStyle w:val="Nmerodepgina"/>
              <w:sz w:val="20"/>
              <w:szCs w:val="24"/>
            </w:rPr>
            <w:fldChar w:fldCharType="begin"/>
          </w:r>
          <w:r w:rsidRPr="00EE064B">
            <w:rPr>
              <w:rStyle w:val="Nmerodepgina"/>
              <w:sz w:val="20"/>
              <w:szCs w:val="24"/>
            </w:rPr>
            <w:instrText xml:space="preserve"> PAGE </w:instrText>
          </w:r>
          <w:r w:rsidRPr="00EE064B">
            <w:rPr>
              <w:rStyle w:val="Nmerodepgina"/>
              <w:sz w:val="20"/>
              <w:szCs w:val="24"/>
            </w:rPr>
            <w:fldChar w:fldCharType="separate"/>
          </w:r>
          <w:r w:rsidR="00AE6F84">
            <w:rPr>
              <w:rStyle w:val="Nmerodepgina"/>
              <w:noProof/>
              <w:sz w:val="20"/>
              <w:szCs w:val="24"/>
            </w:rPr>
            <w:t>1</w:t>
          </w:r>
          <w:r w:rsidRPr="00EE064B">
            <w:rPr>
              <w:rStyle w:val="Nmerodepgina"/>
              <w:sz w:val="20"/>
              <w:szCs w:val="24"/>
            </w:rPr>
            <w:fldChar w:fldCharType="end"/>
          </w:r>
          <w:r w:rsidRPr="00EE064B">
            <w:rPr>
              <w:rStyle w:val="Nmerodepgina"/>
              <w:sz w:val="20"/>
              <w:szCs w:val="24"/>
            </w:rPr>
            <w:t xml:space="preserve"> de </w:t>
          </w:r>
          <w:r w:rsidRPr="00EE064B">
            <w:rPr>
              <w:rStyle w:val="Nmerodepgina"/>
              <w:sz w:val="20"/>
              <w:szCs w:val="24"/>
            </w:rPr>
            <w:fldChar w:fldCharType="begin"/>
          </w:r>
          <w:r w:rsidRPr="00EE064B">
            <w:rPr>
              <w:rStyle w:val="Nmerodepgina"/>
              <w:sz w:val="20"/>
              <w:szCs w:val="24"/>
            </w:rPr>
            <w:instrText xml:space="preserve"> NUMPAGES </w:instrText>
          </w:r>
          <w:r w:rsidRPr="00EE064B">
            <w:rPr>
              <w:rStyle w:val="Nmerodepgina"/>
              <w:sz w:val="20"/>
              <w:szCs w:val="24"/>
            </w:rPr>
            <w:fldChar w:fldCharType="separate"/>
          </w:r>
          <w:r w:rsidR="00AE6F84">
            <w:rPr>
              <w:rStyle w:val="Nmerodepgina"/>
              <w:noProof/>
              <w:sz w:val="20"/>
              <w:szCs w:val="24"/>
            </w:rPr>
            <w:t>2</w:t>
          </w:r>
          <w:r w:rsidRPr="00EE064B">
            <w:rPr>
              <w:rStyle w:val="Nmerodepgina"/>
              <w:sz w:val="20"/>
              <w:szCs w:val="24"/>
            </w:rPr>
            <w:fldChar w:fldCharType="end"/>
          </w:r>
        </w:p>
      </w:tc>
    </w:tr>
  </w:tbl>
  <w:p w:rsidR="00727156" w:rsidRDefault="00727156" w:rsidP="003F16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E2E1A72"/>
    <w:lvl w:ilvl="0">
      <w:start w:val="1"/>
      <w:numFmt w:val="bullet"/>
      <w:pStyle w:val="Tabla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21A4464"/>
    <w:lvl w:ilvl="0">
      <w:start w:val="1"/>
      <w:numFmt w:val="bullet"/>
      <w:pStyle w:val="Normal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AEADB1C"/>
    <w:lvl w:ilvl="0">
      <w:start w:val="1"/>
      <w:numFmt w:val="bullet"/>
      <w:pStyle w:val="Liter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56821F6"/>
    <w:multiLevelType w:val="hybridMultilevel"/>
    <w:tmpl w:val="43768D1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B51B77"/>
    <w:multiLevelType w:val="hybridMultilevel"/>
    <w:tmpl w:val="2304C51E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53867"/>
    <w:multiLevelType w:val="hybridMultilevel"/>
    <w:tmpl w:val="F7BA66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C7F58"/>
    <w:multiLevelType w:val="multilevel"/>
    <w:tmpl w:val="B1C8C2D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0ED77609"/>
    <w:multiLevelType w:val="hybridMultilevel"/>
    <w:tmpl w:val="5BF40D3C"/>
    <w:lvl w:ilvl="0" w:tplc="CCD24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22955"/>
    <w:multiLevelType w:val="hybridMultilevel"/>
    <w:tmpl w:val="96DA9C5E"/>
    <w:lvl w:ilvl="0" w:tplc="45EC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1B1674"/>
    <w:multiLevelType w:val="multilevel"/>
    <w:tmpl w:val="7616B6A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1C05340B"/>
    <w:multiLevelType w:val="hybridMultilevel"/>
    <w:tmpl w:val="6D1A06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A70C2"/>
    <w:multiLevelType w:val="multilevel"/>
    <w:tmpl w:val="406AB61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1CB04CE7"/>
    <w:multiLevelType w:val="singleLevel"/>
    <w:tmpl w:val="AECC47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39C5E4B"/>
    <w:multiLevelType w:val="multilevel"/>
    <w:tmpl w:val="7616B6A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23C56DC0"/>
    <w:multiLevelType w:val="multilevel"/>
    <w:tmpl w:val="7CCC20C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pStyle w:val="Sangradetextonormal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C4351A5"/>
    <w:multiLevelType w:val="hybridMultilevel"/>
    <w:tmpl w:val="B936DE6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5D6E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1075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EAF0B29"/>
    <w:multiLevelType w:val="hybridMultilevel"/>
    <w:tmpl w:val="F25C68AA"/>
    <w:lvl w:ilvl="0" w:tplc="2A3ECF6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A5179"/>
    <w:multiLevelType w:val="hybridMultilevel"/>
    <w:tmpl w:val="89060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2C6F19"/>
    <w:multiLevelType w:val="hybridMultilevel"/>
    <w:tmpl w:val="ADDA0596"/>
    <w:lvl w:ilvl="0" w:tplc="25708646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D5761"/>
    <w:multiLevelType w:val="hybridMultilevel"/>
    <w:tmpl w:val="D59C498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951D5B"/>
    <w:multiLevelType w:val="hybridMultilevel"/>
    <w:tmpl w:val="A9D4B6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45618D"/>
    <w:multiLevelType w:val="hybridMultilevel"/>
    <w:tmpl w:val="363C2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A5A54"/>
    <w:multiLevelType w:val="hybridMultilevel"/>
    <w:tmpl w:val="39D039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81D53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E65DB3"/>
    <w:multiLevelType w:val="hybridMultilevel"/>
    <w:tmpl w:val="DFE4EC6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984"/>
    <w:multiLevelType w:val="multilevel"/>
    <w:tmpl w:val="FF224176"/>
    <w:lvl w:ilvl="0">
      <w:start w:val="1"/>
      <w:numFmt w:val="decimal"/>
      <w:pStyle w:val="Literal2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075E1"/>
    <w:multiLevelType w:val="singleLevel"/>
    <w:tmpl w:val="65D4E0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30">
    <w:nsid w:val="4EFB28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A14118"/>
    <w:multiLevelType w:val="multilevel"/>
    <w:tmpl w:val="9B30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A4B389B"/>
    <w:multiLevelType w:val="multilevel"/>
    <w:tmpl w:val="8C66A3B4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A942E89"/>
    <w:multiLevelType w:val="hybridMultilevel"/>
    <w:tmpl w:val="E0BAC2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C66DAC"/>
    <w:multiLevelType w:val="hybridMultilevel"/>
    <w:tmpl w:val="0D8060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BA3F42"/>
    <w:multiLevelType w:val="hybridMultilevel"/>
    <w:tmpl w:val="7B1E9F92"/>
    <w:lvl w:ilvl="0" w:tplc="4DB81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850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285060"/>
    <w:multiLevelType w:val="hybridMultilevel"/>
    <w:tmpl w:val="846E0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60631"/>
    <w:multiLevelType w:val="multilevel"/>
    <w:tmpl w:val="BF1AC324"/>
    <w:lvl w:ilvl="0">
      <w:start w:val="1"/>
      <w:numFmt w:val="decimal"/>
      <w:pStyle w:val="Textoindependiente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B45C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>
    <w:nsid w:val="73D73F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5F42C5"/>
    <w:multiLevelType w:val="hybridMultilevel"/>
    <w:tmpl w:val="2A7C3D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547CD0"/>
    <w:multiLevelType w:val="hybridMultilevel"/>
    <w:tmpl w:val="57303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17D0B"/>
    <w:multiLevelType w:val="hybridMultilevel"/>
    <w:tmpl w:val="C2F0EA7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42E2A"/>
    <w:multiLevelType w:val="hybridMultilevel"/>
    <w:tmpl w:val="8370FE5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707A88"/>
    <w:multiLevelType w:val="hybridMultilevel"/>
    <w:tmpl w:val="121C0FB4"/>
    <w:lvl w:ilvl="0" w:tplc="0C0A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FB2A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46"/>
  </w:num>
  <w:num w:numId="3">
    <w:abstractNumId w:val="13"/>
  </w:num>
  <w:num w:numId="4">
    <w:abstractNumId w:val="30"/>
  </w:num>
  <w:num w:numId="5">
    <w:abstractNumId w:val="39"/>
  </w:num>
  <w:num w:numId="6">
    <w:abstractNumId w:val="17"/>
  </w:num>
  <w:num w:numId="7">
    <w:abstractNumId w:val="29"/>
  </w:num>
  <w:num w:numId="8">
    <w:abstractNumId w:val="36"/>
  </w:num>
  <w:num w:numId="9">
    <w:abstractNumId w:val="18"/>
  </w:num>
  <w:num w:numId="10">
    <w:abstractNumId w:val="40"/>
  </w:num>
  <w:num w:numId="11">
    <w:abstractNumId w:val="21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1"/>
  </w:num>
  <w:num w:numId="17">
    <w:abstractNumId w:val="28"/>
  </w:num>
  <w:num w:numId="18">
    <w:abstractNumId w:val="38"/>
  </w:num>
  <w:num w:numId="19">
    <w:abstractNumId w:val="24"/>
  </w:num>
  <w:num w:numId="20">
    <w:abstractNumId w:val="5"/>
  </w:num>
  <w:num w:numId="21">
    <w:abstractNumId w:val="32"/>
  </w:num>
  <w:num w:numId="22">
    <w:abstractNumId w:val="34"/>
  </w:num>
  <w:num w:numId="23">
    <w:abstractNumId w:val="19"/>
  </w:num>
  <w:num w:numId="24">
    <w:abstractNumId w:val="14"/>
  </w:num>
  <w:num w:numId="25">
    <w:abstractNumId w:val="10"/>
  </w:num>
  <w:num w:numId="26">
    <w:abstractNumId w:val="12"/>
  </w:num>
  <w:num w:numId="27">
    <w:abstractNumId w:val="9"/>
  </w:num>
  <w:num w:numId="28">
    <w:abstractNumId w:val="44"/>
  </w:num>
  <w:num w:numId="29">
    <w:abstractNumId w:val="37"/>
  </w:num>
  <w:num w:numId="30">
    <w:abstractNumId w:val="4"/>
  </w:num>
  <w:num w:numId="31">
    <w:abstractNumId w:val="35"/>
  </w:num>
  <w:num w:numId="32">
    <w:abstractNumId w:val="42"/>
  </w:num>
  <w:num w:numId="33">
    <w:abstractNumId w:val="7"/>
  </w:num>
  <w:num w:numId="34">
    <w:abstractNumId w:val="16"/>
  </w:num>
  <w:num w:numId="35">
    <w:abstractNumId w:val="43"/>
  </w:num>
  <w:num w:numId="36">
    <w:abstractNumId w:val="22"/>
  </w:num>
  <w:num w:numId="37">
    <w:abstractNumId w:val="25"/>
  </w:num>
  <w:num w:numId="38">
    <w:abstractNumId w:val="8"/>
  </w:num>
  <w:num w:numId="39">
    <w:abstractNumId w:val="11"/>
  </w:num>
  <w:num w:numId="40">
    <w:abstractNumId w:val="45"/>
  </w:num>
  <w:num w:numId="41">
    <w:abstractNumId w:val="41"/>
  </w:num>
  <w:num w:numId="42">
    <w:abstractNumId w:val="23"/>
  </w:num>
  <w:num w:numId="43">
    <w:abstractNumId w:val="33"/>
  </w:num>
  <w:num w:numId="44">
    <w:abstractNumId w:val="27"/>
  </w:num>
  <w:num w:numId="45">
    <w:abstractNumId w:val="20"/>
  </w:num>
  <w:num w:numId="46">
    <w:abstractNumId w:val="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9">
      <o:colormru v:ext="edit" colors="#99f,#09c,#66f,#8181ff,#938e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34B"/>
    <w:rsid w:val="00001278"/>
    <w:rsid w:val="0000132F"/>
    <w:rsid w:val="00003722"/>
    <w:rsid w:val="0000419D"/>
    <w:rsid w:val="000122B6"/>
    <w:rsid w:val="00013E45"/>
    <w:rsid w:val="00022A9F"/>
    <w:rsid w:val="00026CFB"/>
    <w:rsid w:val="000343E2"/>
    <w:rsid w:val="000353C2"/>
    <w:rsid w:val="00035DC3"/>
    <w:rsid w:val="000372E7"/>
    <w:rsid w:val="00037A29"/>
    <w:rsid w:val="00040802"/>
    <w:rsid w:val="00041E93"/>
    <w:rsid w:val="00044A5F"/>
    <w:rsid w:val="00050F35"/>
    <w:rsid w:val="00054170"/>
    <w:rsid w:val="0005466C"/>
    <w:rsid w:val="000559F4"/>
    <w:rsid w:val="00056486"/>
    <w:rsid w:val="00061994"/>
    <w:rsid w:val="000625AE"/>
    <w:rsid w:val="00065908"/>
    <w:rsid w:val="000660AA"/>
    <w:rsid w:val="000678A5"/>
    <w:rsid w:val="00067EF0"/>
    <w:rsid w:val="00080691"/>
    <w:rsid w:val="0008193F"/>
    <w:rsid w:val="00083A70"/>
    <w:rsid w:val="000865A6"/>
    <w:rsid w:val="00095722"/>
    <w:rsid w:val="00095911"/>
    <w:rsid w:val="000A0DD6"/>
    <w:rsid w:val="000A164E"/>
    <w:rsid w:val="000A5AA8"/>
    <w:rsid w:val="000B0484"/>
    <w:rsid w:val="000B069B"/>
    <w:rsid w:val="000B0D19"/>
    <w:rsid w:val="000B3184"/>
    <w:rsid w:val="000B6500"/>
    <w:rsid w:val="000B6CD9"/>
    <w:rsid w:val="000B7C8F"/>
    <w:rsid w:val="000C2582"/>
    <w:rsid w:val="000C5B5D"/>
    <w:rsid w:val="000D2EE5"/>
    <w:rsid w:val="000D6F6C"/>
    <w:rsid w:val="000D7BB6"/>
    <w:rsid w:val="000E2EE6"/>
    <w:rsid w:val="000E34A8"/>
    <w:rsid w:val="000E7192"/>
    <w:rsid w:val="000E7ADA"/>
    <w:rsid w:val="000F328F"/>
    <w:rsid w:val="000F3E3D"/>
    <w:rsid w:val="00103F5A"/>
    <w:rsid w:val="001047AF"/>
    <w:rsid w:val="0010647F"/>
    <w:rsid w:val="00107190"/>
    <w:rsid w:val="001115D9"/>
    <w:rsid w:val="00113CD1"/>
    <w:rsid w:val="00114609"/>
    <w:rsid w:val="00115B2E"/>
    <w:rsid w:val="0012047D"/>
    <w:rsid w:val="001213EA"/>
    <w:rsid w:val="001238D5"/>
    <w:rsid w:val="00126902"/>
    <w:rsid w:val="001303F0"/>
    <w:rsid w:val="00131271"/>
    <w:rsid w:val="00133506"/>
    <w:rsid w:val="001375B4"/>
    <w:rsid w:val="001377C6"/>
    <w:rsid w:val="00140875"/>
    <w:rsid w:val="00142DC9"/>
    <w:rsid w:val="001453A8"/>
    <w:rsid w:val="00147E8C"/>
    <w:rsid w:val="00150668"/>
    <w:rsid w:val="00152652"/>
    <w:rsid w:val="0015266D"/>
    <w:rsid w:val="0015417E"/>
    <w:rsid w:val="001563C9"/>
    <w:rsid w:val="00157361"/>
    <w:rsid w:val="00162227"/>
    <w:rsid w:val="001634A7"/>
    <w:rsid w:val="001679D2"/>
    <w:rsid w:val="00170C20"/>
    <w:rsid w:val="00171788"/>
    <w:rsid w:val="0017186E"/>
    <w:rsid w:val="001726D8"/>
    <w:rsid w:val="00176A9A"/>
    <w:rsid w:val="00184175"/>
    <w:rsid w:val="00184686"/>
    <w:rsid w:val="00187792"/>
    <w:rsid w:val="00192409"/>
    <w:rsid w:val="001968A5"/>
    <w:rsid w:val="001A0F49"/>
    <w:rsid w:val="001A0FFD"/>
    <w:rsid w:val="001A29D8"/>
    <w:rsid w:val="001A3A18"/>
    <w:rsid w:val="001A4AAD"/>
    <w:rsid w:val="001B1788"/>
    <w:rsid w:val="001B6698"/>
    <w:rsid w:val="001B7289"/>
    <w:rsid w:val="001C41F5"/>
    <w:rsid w:val="001C602D"/>
    <w:rsid w:val="001D55CD"/>
    <w:rsid w:val="001D6C89"/>
    <w:rsid w:val="001E0AD7"/>
    <w:rsid w:val="001E2750"/>
    <w:rsid w:val="001E2B2E"/>
    <w:rsid w:val="001E2D68"/>
    <w:rsid w:val="001E30E0"/>
    <w:rsid w:val="001F0597"/>
    <w:rsid w:val="001F2B1A"/>
    <w:rsid w:val="001F37CA"/>
    <w:rsid w:val="001F3B16"/>
    <w:rsid w:val="001F752F"/>
    <w:rsid w:val="002044E9"/>
    <w:rsid w:val="00204EF6"/>
    <w:rsid w:val="0020756B"/>
    <w:rsid w:val="002116D3"/>
    <w:rsid w:val="0021765E"/>
    <w:rsid w:val="00221677"/>
    <w:rsid w:val="002238F0"/>
    <w:rsid w:val="002247EE"/>
    <w:rsid w:val="002256A6"/>
    <w:rsid w:val="00226C73"/>
    <w:rsid w:val="0022705D"/>
    <w:rsid w:val="00227DC3"/>
    <w:rsid w:val="00232E68"/>
    <w:rsid w:val="00233B7B"/>
    <w:rsid w:val="00234E0C"/>
    <w:rsid w:val="00236A01"/>
    <w:rsid w:val="002408DC"/>
    <w:rsid w:val="002435DE"/>
    <w:rsid w:val="00245EE7"/>
    <w:rsid w:val="0024690B"/>
    <w:rsid w:val="00246A21"/>
    <w:rsid w:val="0024764B"/>
    <w:rsid w:val="00255701"/>
    <w:rsid w:val="00255917"/>
    <w:rsid w:val="00255FC8"/>
    <w:rsid w:val="002603E7"/>
    <w:rsid w:val="00262725"/>
    <w:rsid w:val="0026297D"/>
    <w:rsid w:val="0026393B"/>
    <w:rsid w:val="00264D2A"/>
    <w:rsid w:val="002673D6"/>
    <w:rsid w:val="0026793A"/>
    <w:rsid w:val="00270C36"/>
    <w:rsid w:val="002718DB"/>
    <w:rsid w:val="0027200C"/>
    <w:rsid w:val="0027253D"/>
    <w:rsid w:val="0027379C"/>
    <w:rsid w:val="00276C98"/>
    <w:rsid w:val="00276EEA"/>
    <w:rsid w:val="00277766"/>
    <w:rsid w:val="002819CE"/>
    <w:rsid w:val="0028348C"/>
    <w:rsid w:val="002837C8"/>
    <w:rsid w:val="002841C7"/>
    <w:rsid w:val="00292892"/>
    <w:rsid w:val="0029337B"/>
    <w:rsid w:val="002A6229"/>
    <w:rsid w:val="002B029E"/>
    <w:rsid w:val="002B1CCA"/>
    <w:rsid w:val="002C1FAE"/>
    <w:rsid w:val="002C2397"/>
    <w:rsid w:val="002C3E77"/>
    <w:rsid w:val="002C4EFA"/>
    <w:rsid w:val="002C5929"/>
    <w:rsid w:val="002C784D"/>
    <w:rsid w:val="002C7BCA"/>
    <w:rsid w:val="002D11F7"/>
    <w:rsid w:val="002D2615"/>
    <w:rsid w:val="002D3438"/>
    <w:rsid w:val="002E746C"/>
    <w:rsid w:val="002F3308"/>
    <w:rsid w:val="002F3C32"/>
    <w:rsid w:val="002F3FA0"/>
    <w:rsid w:val="00302217"/>
    <w:rsid w:val="003035FB"/>
    <w:rsid w:val="00304723"/>
    <w:rsid w:val="00304838"/>
    <w:rsid w:val="003120D7"/>
    <w:rsid w:val="00313A9A"/>
    <w:rsid w:val="0031548A"/>
    <w:rsid w:val="00316F0F"/>
    <w:rsid w:val="00317097"/>
    <w:rsid w:val="00317904"/>
    <w:rsid w:val="0032089F"/>
    <w:rsid w:val="00331070"/>
    <w:rsid w:val="003315F8"/>
    <w:rsid w:val="003339CF"/>
    <w:rsid w:val="003346E8"/>
    <w:rsid w:val="003348B5"/>
    <w:rsid w:val="00347197"/>
    <w:rsid w:val="00353E08"/>
    <w:rsid w:val="00354778"/>
    <w:rsid w:val="00355D19"/>
    <w:rsid w:val="00361B73"/>
    <w:rsid w:val="003664BE"/>
    <w:rsid w:val="0037293C"/>
    <w:rsid w:val="003739A7"/>
    <w:rsid w:val="00374E93"/>
    <w:rsid w:val="00377709"/>
    <w:rsid w:val="0038006E"/>
    <w:rsid w:val="003855FD"/>
    <w:rsid w:val="00385F47"/>
    <w:rsid w:val="00387438"/>
    <w:rsid w:val="00387A79"/>
    <w:rsid w:val="00393064"/>
    <w:rsid w:val="0039753F"/>
    <w:rsid w:val="00397BB0"/>
    <w:rsid w:val="00397EE8"/>
    <w:rsid w:val="003A101B"/>
    <w:rsid w:val="003A1174"/>
    <w:rsid w:val="003A15AA"/>
    <w:rsid w:val="003A4500"/>
    <w:rsid w:val="003A7CCE"/>
    <w:rsid w:val="003B3298"/>
    <w:rsid w:val="003B4EF8"/>
    <w:rsid w:val="003B7539"/>
    <w:rsid w:val="003C11BC"/>
    <w:rsid w:val="003C5C30"/>
    <w:rsid w:val="003C677F"/>
    <w:rsid w:val="003D035C"/>
    <w:rsid w:val="003D4BE3"/>
    <w:rsid w:val="003D7992"/>
    <w:rsid w:val="003E2A1C"/>
    <w:rsid w:val="003E7B97"/>
    <w:rsid w:val="003F16B4"/>
    <w:rsid w:val="003F3E0C"/>
    <w:rsid w:val="003F59B8"/>
    <w:rsid w:val="003F5D90"/>
    <w:rsid w:val="003F73DB"/>
    <w:rsid w:val="004019D5"/>
    <w:rsid w:val="00402B45"/>
    <w:rsid w:val="00422670"/>
    <w:rsid w:val="00422F44"/>
    <w:rsid w:val="00427B38"/>
    <w:rsid w:val="00430F63"/>
    <w:rsid w:val="00431675"/>
    <w:rsid w:val="004316BA"/>
    <w:rsid w:val="00432728"/>
    <w:rsid w:val="00441BDB"/>
    <w:rsid w:val="004434AC"/>
    <w:rsid w:val="00446DEA"/>
    <w:rsid w:val="00450BDB"/>
    <w:rsid w:val="0045390E"/>
    <w:rsid w:val="00454F79"/>
    <w:rsid w:val="00456A72"/>
    <w:rsid w:val="00456C88"/>
    <w:rsid w:val="004638F2"/>
    <w:rsid w:val="004668EE"/>
    <w:rsid w:val="00467717"/>
    <w:rsid w:val="00470408"/>
    <w:rsid w:val="00471CE3"/>
    <w:rsid w:val="00473BCD"/>
    <w:rsid w:val="00475A35"/>
    <w:rsid w:val="00475DC0"/>
    <w:rsid w:val="004779B3"/>
    <w:rsid w:val="00480EA5"/>
    <w:rsid w:val="0048395D"/>
    <w:rsid w:val="00486258"/>
    <w:rsid w:val="00487EFF"/>
    <w:rsid w:val="00492693"/>
    <w:rsid w:val="00492B7C"/>
    <w:rsid w:val="00492E9D"/>
    <w:rsid w:val="00493DB0"/>
    <w:rsid w:val="00494ABC"/>
    <w:rsid w:val="00495779"/>
    <w:rsid w:val="004962EA"/>
    <w:rsid w:val="004A1037"/>
    <w:rsid w:val="004A4778"/>
    <w:rsid w:val="004A6245"/>
    <w:rsid w:val="004B2E7D"/>
    <w:rsid w:val="004B517F"/>
    <w:rsid w:val="004B6B30"/>
    <w:rsid w:val="004C203F"/>
    <w:rsid w:val="004C4673"/>
    <w:rsid w:val="004C4BE0"/>
    <w:rsid w:val="004C7222"/>
    <w:rsid w:val="004D1006"/>
    <w:rsid w:val="004D2029"/>
    <w:rsid w:val="004D5016"/>
    <w:rsid w:val="004D5173"/>
    <w:rsid w:val="004D5C57"/>
    <w:rsid w:val="004D618F"/>
    <w:rsid w:val="004E13DC"/>
    <w:rsid w:val="004E2BCE"/>
    <w:rsid w:val="004E3106"/>
    <w:rsid w:val="004E391A"/>
    <w:rsid w:val="004E486C"/>
    <w:rsid w:val="004E546A"/>
    <w:rsid w:val="004E5C08"/>
    <w:rsid w:val="004E6BD1"/>
    <w:rsid w:val="004F17C5"/>
    <w:rsid w:val="004F2C07"/>
    <w:rsid w:val="004F3B1A"/>
    <w:rsid w:val="004F5838"/>
    <w:rsid w:val="004F5B4B"/>
    <w:rsid w:val="00503D38"/>
    <w:rsid w:val="00505E8F"/>
    <w:rsid w:val="005070C6"/>
    <w:rsid w:val="005109DB"/>
    <w:rsid w:val="00522991"/>
    <w:rsid w:val="00527A5E"/>
    <w:rsid w:val="0053442E"/>
    <w:rsid w:val="00546138"/>
    <w:rsid w:val="0054707B"/>
    <w:rsid w:val="00551A93"/>
    <w:rsid w:val="0056216E"/>
    <w:rsid w:val="00562D56"/>
    <w:rsid w:val="005641CE"/>
    <w:rsid w:val="00572DFB"/>
    <w:rsid w:val="00574BA0"/>
    <w:rsid w:val="00576C71"/>
    <w:rsid w:val="00581C82"/>
    <w:rsid w:val="00586AC0"/>
    <w:rsid w:val="00586CB4"/>
    <w:rsid w:val="00592845"/>
    <w:rsid w:val="0059294A"/>
    <w:rsid w:val="00594E19"/>
    <w:rsid w:val="005958E2"/>
    <w:rsid w:val="00596348"/>
    <w:rsid w:val="0059696F"/>
    <w:rsid w:val="005A251C"/>
    <w:rsid w:val="005A32BE"/>
    <w:rsid w:val="005A4971"/>
    <w:rsid w:val="005A66ED"/>
    <w:rsid w:val="005A73C8"/>
    <w:rsid w:val="005B043E"/>
    <w:rsid w:val="005B1C7A"/>
    <w:rsid w:val="005B42CE"/>
    <w:rsid w:val="005B47B1"/>
    <w:rsid w:val="005C471D"/>
    <w:rsid w:val="005C4DAD"/>
    <w:rsid w:val="005D26F5"/>
    <w:rsid w:val="005D51BD"/>
    <w:rsid w:val="005D6812"/>
    <w:rsid w:val="005E1942"/>
    <w:rsid w:val="005E35C2"/>
    <w:rsid w:val="005E3661"/>
    <w:rsid w:val="005F0AFC"/>
    <w:rsid w:val="005F1EB1"/>
    <w:rsid w:val="005F1F78"/>
    <w:rsid w:val="006011DC"/>
    <w:rsid w:val="00605AF9"/>
    <w:rsid w:val="006070C2"/>
    <w:rsid w:val="00610D3B"/>
    <w:rsid w:val="006117E5"/>
    <w:rsid w:val="0061187B"/>
    <w:rsid w:val="006124DD"/>
    <w:rsid w:val="0061706E"/>
    <w:rsid w:val="0062034E"/>
    <w:rsid w:val="00621A83"/>
    <w:rsid w:val="00621B93"/>
    <w:rsid w:val="00626112"/>
    <w:rsid w:val="00634A52"/>
    <w:rsid w:val="00652744"/>
    <w:rsid w:val="0065699B"/>
    <w:rsid w:val="0066246C"/>
    <w:rsid w:val="00667A53"/>
    <w:rsid w:val="00673A13"/>
    <w:rsid w:val="00676BED"/>
    <w:rsid w:val="006776CA"/>
    <w:rsid w:val="00690036"/>
    <w:rsid w:val="006915EE"/>
    <w:rsid w:val="0069219C"/>
    <w:rsid w:val="006949A5"/>
    <w:rsid w:val="006A1C58"/>
    <w:rsid w:val="006A2BEA"/>
    <w:rsid w:val="006A32CA"/>
    <w:rsid w:val="006A4B90"/>
    <w:rsid w:val="006A4C6F"/>
    <w:rsid w:val="006B0B7F"/>
    <w:rsid w:val="006B11F6"/>
    <w:rsid w:val="006B440D"/>
    <w:rsid w:val="006C0B07"/>
    <w:rsid w:val="006D23F0"/>
    <w:rsid w:val="006D5638"/>
    <w:rsid w:val="006D7A1E"/>
    <w:rsid w:val="006E0E46"/>
    <w:rsid w:val="007074A6"/>
    <w:rsid w:val="00707654"/>
    <w:rsid w:val="007076C8"/>
    <w:rsid w:val="00710BAE"/>
    <w:rsid w:val="00711AC2"/>
    <w:rsid w:val="00720020"/>
    <w:rsid w:val="007224DC"/>
    <w:rsid w:val="007234F7"/>
    <w:rsid w:val="007249B6"/>
    <w:rsid w:val="0072678A"/>
    <w:rsid w:val="00727156"/>
    <w:rsid w:val="00732AEA"/>
    <w:rsid w:val="00732DF4"/>
    <w:rsid w:val="00735D20"/>
    <w:rsid w:val="00742A73"/>
    <w:rsid w:val="007443CD"/>
    <w:rsid w:val="007443E3"/>
    <w:rsid w:val="007472C4"/>
    <w:rsid w:val="0075046E"/>
    <w:rsid w:val="00750AEB"/>
    <w:rsid w:val="0075380A"/>
    <w:rsid w:val="00754BA8"/>
    <w:rsid w:val="00755A42"/>
    <w:rsid w:val="00756589"/>
    <w:rsid w:val="00756954"/>
    <w:rsid w:val="00766D53"/>
    <w:rsid w:val="00770191"/>
    <w:rsid w:val="0077028A"/>
    <w:rsid w:val="007731E8"/>
    <w:rsid w:val="00786153"/>
    <w:rsid w:val="00790091"/>
    <w:rsid w:val="00790EC2"/>
    <w:rsid w:val="007933F7"/>
    <w:rsid w:val="0079661A"/>
    <w:rsid w:val="00796FC8"/>
    <w:rsid w:val="007973E4"/>
    <w:rsid w:val="007A7EE7"/>
    <w:rsid w:val="007B0624"/>
    <w:rsid w:val="007B071A"/>
    <w:rsid w:val="007B22B1"/>
    <w:rsid w:val="007B3F1C"/>
    <w:rsid w:val="007B6511"/>
    <w:rsid w:val="007C06C5"/>
    <w:rsid w:val="007C09D8"/>
    <w:rsid w:val="007C11BF"/>
    <w:rsid w:val="007C184B"/>
    <w:rsid w:val="007C1E80"/>
    <w:rsid w:val="007C2F62"/>
    <w:rsid w:val="007C4C47"/>
    <w:rsid w:val="007C78AD"/>
    <w:rsid w:val="007D06B3"/>
    <w:rsid w:val="007D2DB2"/>
    <w:rsid w:val="007D6DFD"/>
    <w:rsid w:val="007D7FC3"/>
    <w:rsid w:val="007E03C0"/>
    <w:rsid w:val="007E07A3"/>
    <w:rsid w:val="007E0876"/>
    <w:rsid w:val="007E24AF"/>
    <w:rsid w:val="007E4CD6"/>
    <w:rsid w:val="007E5ED5"/>
    <w:rsid w:val="007F2E6D"/>
    <w:rsid w:val="007F395D"/>
    <w:rsid w:val="007F4583"/>
    <w:rsid w:val="007F5D1C"/>
    <w:rsid w:val="008002DC"/>
    <w:rsid w:val="00801CD7"/>
    <w:rsid w:val="00806564"/>
    <w:rsid w:val="0081252B"/>
    <w:rsid w:val="00812970"/>
    <w:rsid w:val="0081488C"/>
    <w:rsid w:val="00815A82"/>
    <w:rsid w:val="00821688"/>
    <w:rsid w:val="00821F8B"/>
    <w:rsid w:val="008226E3"/>
    <w:rsid w:val="00824E2B"/>
    <w:rsid w:val="00827B22"/>
    <w:rsid w:val="00831AD3"/>
    <w:rsid w:val="00832D08"/>
    <w:rsid w:val="00833626"/>
    <w:rsid w:val="00835176"/>
    <w:rsid w:val="00835D94"/>
    <w:rsid w:val="008370E8"/>
    <w:rsid w:val="0084621A"/>
    <w:rsid w:val="00851160"/>
    <w:rsid w:val="00851A70"/>
    <w:rsid w:val="00854910"/>
    <w:rsid w:val="008571AB"/>
    <w:rsid w:val="008677CA"/>
    <w:rsid w:val="00871D70"/>
    <w:rsid w:val="00872F22"/>
    <w:rsid w:val="0087481E"/>
    <w:rsid w:val="008807F3"/>
    <w:rsid w:val="008813D8"/>
    <w:rsid w:val="00881726"/>
    <w:rsid w:val="00881B14"/>
    <w:rsid w:val="008829D2"/>
    <w:rsid w:val="00890D55"/>
    <w:rsid w:val="008937A1"/>
    <w:rsid w:val="008A2263"/>
    <w:rsid w:val="008A3289"/>
    <w:rsid w:val="008A4D63"/>
    <w:rsid w:val="008A5BEC"/>
    <w:rsid w:val="008B3627"/>
    <w:rsid w:val="008B4AB9"/>
    <w:rsid w:val="008C3ADE"/>
    <w:rsid w:val="008C4F47"/>
    <w:rsid w:val="008D7ABC"/>
    <w:rsid w:val="008E08C8"/>
    <w:rsid w:val="008E39BD"/>
    <w:rsid w:val="008F028C"/>
    <w:rsid w:val="008F5B50"/>
    <w:rsid w:val="008F6829"/>
    <w:rsid w:val="00900B92"/>
    <w:rsid w:val="00900BAF"/>
    <w:rsid w:val="00903555"/>
    <w:rsid w:val="00903862"/>
    <w:rsid w:val="0090406D"/>
    <w:rsid w:val="00907402"/>
    <w:rsid w:val="00912236"/>
    <w:rsid w:val="0091294F"/>
    <w:rsid w:val="00912D64"/>
    <w:rsid w:val="0091738A"/>
    <w:rsid w:val="009229E5"/>
    <w:rsid w:val="0092410A"/>
    <w:rsid w:val="00925495"/>
    <w:rsid w:val="00925CCA"/>
    <w:rsid w:val="00937B4D"/>
    <w:rsid w:val="00937E3B"/>
    <w:rsid w:val="009411EB"/>
    <w:rsid w:val="00941753"/>
    <w:rsid w:val="00941961"/>
    <w:rsid w:val="00943A50"/>
    <w:rsid w:val="00944527"/>
    <w:rsid w:val="00947E96"/>
    <w:rsid w:val="00950F0A"/>
    <w:rsid w:val="00952123"/>
    <w:rsid w:val="00952D8D"/>
    <w:rsid w:val="00952DFF"/>
    <w:rsid w:val="00952F64"/>
    <w:rsid w:val="009546E4"/>
    <w:rsid w:val="0095525D"/>
    <w:rsid w:val="009578CD"/>
    <w:rsid w:val="009578DE"/>
    <w:rsid w:val="00963565"/>
    <w:rsid w:val="0096515D"/>
    <w:rsid w:val="009661D4"/>
    <w:rsid w:val="00967B85"/>
    <w:rsid w:val="00971C59"/>
    <w:rsid w:val="00972476"/>
    <w:rsid w:val="009736A5"/>
    <w:rsid w:val="009745B6"/>
    <w:rsid w:val="009778C6"/>
    <w:rsid w:val="009829F7"/>
    <w:rsid w:val="00983576"/>
    <w:rsid w:val="0099482F"/>
    <w:rsid w:val="00995720"/>
    <w:rsid w:val="00996B5A"/>
    <w:rsid w:val="009A1F41"/>
    <w:rsid w:val="009A2363"/>
    <w:rsid w:val="009A4594"/>
    <w:rsid w:val="009A5295"/>
    <w:rsid w:val="009A5344"/>
    <w:rsid w:val="009A669C"/>
    <w:rsid w:val="009A691E"/>
    <w:rsid w:val="009A76B5"/>
    <w:rsid w:val="009A7EE1"/>
    <w:rsid w:val="009B2D04"/>
    <w:rsid w:val="009B2EAE"/>
    <w:rsid w:val="009B4982"/>
    <w:rsid w:val="009B5AAB"/>
    <w:rsid w:val="009B5DA0"/>
    <w:rsid w:val="009B7654"/>
    <w:rsid w:val="009C6A05"/>
    <w:rsid w:val="009C76F0"/>
    <w:rsid w:val="009D03A8"/>
    <w:rsid w:val="009D3574"/>
    <w:rsid w:val="009D4D70"/>
    <w:rsid w:val="009D4F54"/>
    <w:rsid w:val="009D5C31"/>
    <w:rsid w:val="009E1D95"/>
    <w:rsid w:val="009E341D"/>
    <w:rsid w:val="009E4526"/>
    <w:rsid w:val="009E5570"/>
    <w:rsid w:val="009E5D71"/>
    <w:rsid w:val="009F1863"/>
    <w:rsid w:val="009F2E78"/>
    <w:rsid w:val="009F5CDB"/>
    <w:rsid w:val="009F6339"/>
    <w:rsid w:val="009F7795"/>
    <w:rsid w:val="00A0055C"/>
    <w:rsid w:val="00A00FDF"/>
    <w:rsid w:val="00A07042"/>
    <w:rsid w:val="00A07E69"/>
    <w:rsid w:val="00A112C4"/>
    <w:rsid w:val="00A15C7A"/>
    <w:rsid w:val="00A168B1"/>
    <w:rsid w:val="00A17319"/>
    <w:rsid w:val="00A22B97"/>
    <w:rsid w:val="00A2789E"/>
    <w:rsid w:val="00A30EDB"/>
    <w:rsid w:val="00A32DFA"/>
    <w:rsid w:val="00A35855"/>
    <w:rsid w:val="00A37510"/>
    <w:rsid w:val="00A41572"/>
    <w:rsid w:val="00A50CC5"/>
    <w:rsid w:val="00A541C2"/>
    <w:rsid w:val="00A55045"/>
    <w:rsid w:val="00A56AEE"/>
    <w:rsid w:val="00A65059"/>
    <w:rsid w:val="00A66B9D"/>
    <w:rsid w:val="00A71D89"/>
    <w:rsid w:val="00A7507E"/>
    <w:rsid w:val="00A76C9A"/>
    <w:rsid w:val="00A77041"/>
    <w:rsid w:val="00A807C5"/>
    <w:rsid w:val="00A86970"/>
    <w:rsid w:val="00A90413"/>
    <w:rsid w:val="00A909FA"/>
    <w:rsid w:val="00A91F8D"/>
    <w:rsid w:val="00A93157"/>
    <w:rsid w:val="00AA1766"/>
    <w:rsid w:val="00AA6308"/>
    <w:rsid w:val="00AB109F"/>
    <w:rsid w:val="00AB26DA"/>
    <w:rsid w:val="00AB518C"/>
    <w:rsid w:val="00AB75F7"/>
    <w:rsid w:val="00AB7DA1"/>
    <w:rsid w:val="00AC1EFC"/>
    <w:rsid w:val="00AC3C46"/>
    <w:rsid w:val="00AD0B92"/>
    <w:rsid w:val="00AD2C38"/>
    <w:rsid w:val="00AD3C80"/>
    <w:rsid w:val="00AD3CEF"/>
    <w:rsid w:val="00AD620C"/>
    <w:rsid w:val="00AE30D0"/>
    <w:rsid w:val="00AE6F84"/>
    <w:rsid w:val="00AF092D"/>
    <w:rsid w:val="00AF0B1F"/>
    <w:rsid w:val="00AF15C1"/>
    <w:rsid w:val="00AF18D1"/>
    <w:rsid w:val="00AF2E73"/>
    <w:rsid w:val="00AF320F"/>
    <w:rsid w:val="00AF3655"/>
    <w:rsid w:val="00B02EDB"/>
    <w:rsid w:val="00B06D6E"/>
    <w:rsid w:val="00B11960"/>
    <w:rsid w:val="00B12111"/>
    <w:rsid w:val="00B12E1B"/>
    <w:rsid w:val="00B13742"/>
    <w:rsid w:val="00B138E6"/>
    <w:rsid w:val="00B14566"/>
    <w:rsid w:val="00B148D8"/>
    <w:rsid w:val="00B1687E"/>
    <w:rsid w:val="00B17E4C"/>
    <w:rsid w:val="00B206A6"/>
    <w:rsid w:val="00B22822"/>
    <w:rsid w:val="00B23207"/>
    <w:rsid w:val="00B252CE"/>
    <w:rsid w:val="00B25F17"/>
    <w:rsid w:val="00B26F0B"/>
    <w:rsid w:val="00B2734B"/>
    <w:rsid w:val="00B313E2"/>
    <w:rsid w:val="00B324D5"/>
    <w:rsid w:val="00B35D41"/>
    <w:rsid w:val="00B36F9C"/>
    <w:rsid w:val="00B4155D"/>
    <w:rsid w:val="00B41F36"/>
    <w:rsid w:val="00B43C09"/>
    <w:rsid w:val="00B473BF"/>
    <w:rsid w:val="00B50171"/>
    <w:rsid w:val="00B52B89"/>
    <w:rsid w:val="00B60236"/>
    <w:rsid w:val="00B651D9"/>
    <w:rsid w:val="00B74582"/>
    <w:rsid w:val="00B8142E"/>
    <w:rsid w:val="00B83F11"/>
    <w:rsid w:val="00B844D9"/>
    <w:rsid w:val="00B86BA2"/>
    <w:rsid w:val="00B9271D"/>
    <w:rsid w:val="00B94128"/>
    <w:rsid w:val="00B94536"/>
    <w:rsid w:val="00B9573B"/>
    <w:rsid w:val="00BA18FE"/>
    <w:rsid w:val="00BA203C"/>
    <w:rsid w:val="00BA487C"/>
    <w:rsid w:val="00BB05C6"/>
    <w:rsid w:val="00BB05F1"/>
    <w:rsid w:val="00BB3DD6"/>
    <w:rsid w:val="00BB60CF"/>
    <w:rsid w:val="00BB71BA"/>
    <w:rsid w:val="00BC155A"/>
    <w:rsid w:val="00BC3FB7"/>
    <w:rsid w:val="00BC68A1"/>
    <w:rsid w:val="00BC7210"/>
    <w:rsid w:val="00BD007E"/>
    <w:rsid w:val="00BD0F9C"/>
    <w:rsid w:val="00BE0C79"/>
    <w:rsid w:val="00BE1935"/>
    <w:rsid w:val="00BE23B7"/>
    <w:rsid w:val="00BE2857"/>
    <w:rsid w:val="00BE5F96"/>
    <w:rsid w:val="00BE6B72"/>
    <w:rsid w:val="00BE6C41"/>
    <w:rsid w:val="00BF16A9"/>
    <w:rsid w:val="00BF770E"/>
    <w:rsid w:val="00C039CA"/>
    <w:rsid w:val="00C13EC0"/>
    <w:rsid w:val="00C17394"/>
    <w:rsid w:val="00C17CE4"/>
    <w:rsid w:val="00C20417"/>
    <w:rsid w:val="00C206EF"/>
    <w:rsid w:val="00C21DE7"/>
    <w:rsid w:val="00C22381"/>
    <w:rsid w:val="00C23A34"/>
    <w:rsid w:val="00C25428"/>
    <w:rsid w:val="00C310F3"/>
    <w:rsid w:val="00C31C83"/>
    <w:rsid w:val="00C3230F"/>
    <w:rsid w:val="00C329D5"/>
    <w:rsid w:val="00C34331"/>
    <w:rsid w:val="00C354BA"/>
    <w:rsid w:val="00C3659E"/>
    <w:rsid w:val="00C36F90"/>
    <w:rsid w:val="00C40CB6"/>
    <w:rsid w:val="00C41E62"/>
    <w:rsid w:val="00C442BB"/>
    <w:rsid w:val="00C47BEB"/>
    <w:rsid w:val="00C5068D"/>
    <w:rsid w:val="00C52537"/>
    <w:rsid w:val="00C53AAE"/>
    <w:rsid w:val="00C5459C"/>
    <w:rsid w:val="00C63EF5"/>
    <w:rsid w:val="00C644AA"/>
    <w:rsid w:val="00C64DEB"/>
    <w:rsid w:val="00C71B9A"/>
    <w:rsid w:val="00C77956"/>
    <w:rsid w:val="00C80EF2"/>
    <w:rsid w:val="00C81689"/>
    <w:rsid w:val="00C82D18"/>
    <w:rsid w:val="00C867D3"/>
    <w:rsid w:val="00C90C62"/>
    <w:rsid w:val="00C9176A"/>
    <w:rsid w:val="00C91CA8"/>
    <w:rsid w:val="00C9361D"/>
    <w:rsid w:val="00C94FD0"/>
    <w:rsid w:val="00C9799A"/>
    <w:rsid w:val="00CA3F8D"/>
    <w:rsid w:val="00CA4878"/>
    <w:rsid w:val="00CA687D"/>
    <w:rsid w:val="00CA775A"/>
    <w:rsid w:val="00CA7DB8"/>
    <w:rsid w:val="00CB5878"/>
    <w:rsid w:val="00CC0E21"/>
    <w:rsid w:val="00CC1A03"/>
    <w:rsid w:val="00CC3D7D"/>
    <w:rsid w:val="00CC71E3"/>
    <w:rsid w:val="00CD3335"/>
    <w:rsid w:val="00CD6123"/>
    <w:rsid w:val="00CD7126"/>
    <w:rsid w:val="00CE0063"/>
    <w:rsid w:val="00CF298A"/>
    <w:rsid w:val="00CF3135"/>
    <w:rsid w:val="00CF5FB1"/>
    <w:rsid w:val="00CF6972"/>
    <w:rsid w:val="00D00054"/>
    <w:rsid w:val="00D00CB9"/>
    <w:rsid w:val="00D014CC"/>
    <w:rsid w:val="00D04B60"/>
    <w:rsid w:val="00D05468"/>
    <w:rsid w:val="00D1006D"/>
    <w:rsid w:val="00D10DAB"/>
    <w:rsid w:val="00D13D68"/>
    <w:rsid w:val="00D14AD5"/>
    <w:rsid w:val="00D1549A"/>
    <w:rsid w:val="00D161E0"/>
    <w:rsid w:val="00D20599"/>
    <w:rsid w:val="00D223D2"/>
    <w:rsid w:val="00D235E7"/>
    <w:rsid w:val="00D23A5F"/>
    <w:rsid w:val="00D2609C"/>
    <w:rsid w:val="00D271F0"/>
    <w:rsid w:val="00D27F59"/>
    <w:rsid w:val="00D31E57"/>
    <w:rsid w:val="00D325F2"/>
    <w:rsid w:val="00D33AA7"/>
    <w:rsid w:val="00D33ED6"/>
    <w:rsid w:val="00D41093"/>
    <w:rsid w:val="00D42772"/>
    <w:rsid w:val="00D440ED"/>
    <w:rsid w:val="00D440F7"/>
    <w:rsid w:val="00D50AF7"/>
    <w:rsid w:val="00D5144E"/>
    <w:rsid w:val="00D60BE6"/>
    <w:rsid w:val="00D6406A"/>
    <w:rsid w:val="00D672A5"/>
    <w:rsid w:val="00D74972"/>
    <w:rsid w:val="00D85397"/>
    <w:rsid w:val="00D85552"/>
    <w:rsid w:val="00D86240"/>
    <w:rsid w:val="00D8772B"/>
    <w:rsid w:val="00D91F9E"/>
    <w:rsid w:val="00DA37D5"/>
    <w:rsid w:val="00DB67F6"/>
    <w:rsid w:val="00DB77A5"/>
    <w:rsid w:val="00DC07AE"/>
    <w:rsid w:val="00DC0BEA"/>
    <w:rsid w:val="00DC0D03"/>
    <w:rsid w:val="00DC188A"/>
    <w:rsid w:val="00DC4442"/>
    <w:rsid w:val="00DC4A6B"/>
    <w:rsid w:val="00DD1182"/>
    <w:rsid w:val="00DD4B76"/>
    <w:rsid w:val="00DD65F4"/>
    <w:rsid w:val="00DE2E7D"/>
    <w:rsid w:val="00DE4A08"/>
    <w:rsid w:val="00DE5450"/>
    <w:rsid w:val="00DE7776"/>
    <w:rsid w:val="00DE7DF5"/>
    <w:rsid w:val="00DF04C1"/>
    <w:rsid w:val="00DF1A2B"/>
    <w:rsid w:val="00DF4E7F"/>
    <w:rsid w:val="00E0010E"/>
    <w:rsid w:val="00E00814"/>
    <w:rsid w:val="00E0420E"/>
    <w:rsid w:val="00E07FEE"/>
    <w:rsid w:val="00E10BD8"/>
    <w:rsid w:val="00E116F3"/>
    <w:rsid w:val="00E227BD"/>
    <w:rsid w:val="00E31C5C"/>
    <w:rsid w:val="00E34820"/>
    <w:rsid w:val="00E35040"/>
    <w:rsid w:val="00E36FE3"/>
    <w:rsid w:val="00E37F1A"/>
    <w:rsid w:val="00E41D3F"/>
    <w:rsid w:val="00E42C6D"/>
    <w:rsid w:val="00E44EA3"/>
    <w:rsid w:val="00E45666"/>
    <w:rsid w:val="00E47E96"/>
    <w:rsid w:val="00E514BB"/>
    <w:rsid w:val="00E51717"/>
    <w:rsid w:val="00E52711"/>
    <w:rsid w:val="00E54869"/>
    <w:rsid w:val="00E603B6"/>
    <w:rsid w:val="00E66128"/>
    <w:rsid w:val="00E70421"/>
    <w:rsid w:val="00E75AAB"/>
    <w:rsid w:val="00E778B5"/>
    <w:rsid w:val="00E77C76"/>
    <w:rsid w:val="00E80BEF"/>
    <w:rsid w:val="00E82E7C"/>
    <w:rsid w:val="00E86959"/>
    <w:rsid w:val="00E92269"/>
    <w:rsid w:val="00E92AFA"/>
    <w:rsid w:val="00EA1B57"/>
    <w:rsid w:val="00EA32A6"/>
    <w:rsid w:val="00EA3700"/>
    <w:rsid w:val="00EA5E2C"/>
    <w:rsid w:val="00EA6611"/>
    <w:rsid w:val="00EB3E0A"/>
    <w:rsid w:val="00EB6031"/>
    <w:rsid w:val="00EB6751"/>
    <w:rsid w:val="00EC2FB9"/>
    <w:rsid w:val="00ED667B"/>
    <w:rsid w:val="00ED723C"/>
    <w:rsid w:val="00EE0583"/>
    <w:rsid w:val="00EE0F4C"/>
    <w:rsid w:val="00EE2894"/>
    <w:rsid w:val="00EE4ACA"/>
    <w:rsid w:val="00EE7AF5"/>
    <w:rsid w:val="00EE7D15"/>
    <w:rsid w:val="00EF38A3"/>
    <w:rsid w:val="00EF6374"/>
    <w:rsid w:val="00EF7938"/>
    <w:rsid w:val="00F03A4A"/>
    <w:rsid w:val="00F10FED"/>
    <w:rsid w:val="00F12206"/>
    <w:rsid w:val="00F1367A"/>
    <w:rsid w:val="00F20A6D"/>
    <w:rsid w:val="00F21C00"/>
    <w:rsid w:val="00F31458"/>
    <w:rsid w:val="00F31B92"/>
    <w:rsid w:val="00F32E5A"/>
    <w:rsid w:val="00F33485"/>
    <w:rsid w:val="00F33BE1"/>
    <w:rsid w:val="00F34DF6"/>
    <w:rsid w:val="00F41B98"/>
    <w:rsid w:val="00F4284B"/>
    <w:rsid w:val="00F47F74"/>
    <w:rsid w:val="00F52AC2"/>
    <w:rsid w:val="00F53835"/>
    <w:rsid w:val="00F61976"/>
    <w:rsid w:val="00F6693C"/>
    <w:rsid w:val="00F7232D"/>
    <w:rsid w:val="00F764BB"/>
    <w:rsid w:val="00F87AA1"/>
    <w:rsid w:val="00F87CD7"/>
    <w:rsid w:val="00F87CDB"/>
    <w:rsid w:val="00F937ED"/>
    <w:rsid w:val="00F949DA"/>
    <w:rsid w:val="00F95619"/>
    <w:rsid w:val="00FA0812"/>
    <w:rsid w:val="00FA11A1"/>
    <w:rsid w:val="00FA2EAB"/>
    <w:rsid w:val="00FA30F6"/>
    <w:rsid w:val="00FA6115"/>
    <w:rsid w:val="00FB02FE"/>
    <w:rsid w:val="00FB04BF"/>
    <w:rsid w:val="00FB78EC"/>
    <w:rsid w:val="00FC1CFC"/>
    <w:rsid w:val="00FC567B"/>
    <w:rsid w:val="00FD0741"/>
    <w:rsid w:val="00FD1D66"/>
    <w:rsid w:val="00FD7281"/>
    <w:rsid w:val="00FD7443"/>
    <w:rsid w:val="00FD7A8C"/>
    <w:rsid w:val="00FD7E59"/>
    <w:rsid w:val="00FE28B6"/>
    <w:rsid w:val="00FE42F2"/>
    <w:rsid w:val="00FE584F"/>
    <w:rsid w:val="00FE7BA2"/>
    <w:rsid w:val="00FF4960"/>
    <w:rsid w:val="00FF4CC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99f,#09c,#66f,#8181ff,#938ef2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4B"/>
    <w:pPr>
      <w:widowControl w:val="0"/>
      <w:jc w:val="both"/>
    </w:pPr>
    <w:rPr>
      <w:rFonts w:ascii="Tahoma" w:hAnsi="Tahoma"/>
      <w:sz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73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2734B"/>
    <w:pPr>
      <w:keepNext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rsid w:val="00B2734B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B273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2734B"/>
    <w:pPr>
      <w:widowControl/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B2734B"/>
    <w:pPr>
      <w:widowControl/>
      <w:spacing w:before="240" w:after="60"/>
      <w:jc w:val="left"/>
      <w:outlineLvl w:val="5"/>
    </w:pPr>
    <w:rPr>
      <w:rFonts w:ascii="Times New Roman" w:hAnsi="Times New Roman"/>
      <w:b/>
      <w:bCs/>
      <w:szCs w:val="22"/>
      <w:lang w:val="es-ES"/>
    </w:rPr>
  </w:style>
  <w:style w:type="paragraph" w:styleId="Ttulo7">
    <w:name w:val="heading 7"/>
    <w:basedOn w:val="Normal"/>
    <w:next w:val="Normal"/>
    <w:qFormat/>
    <w:rsid w:val="00B2734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2734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2734B"/>
    <w:pPr>
      <w:widowControl/>
      <w:spacing w:before="240" w:after="60"/>
      <w:jc w:val="left"/>
      <w:outlineLvl w:val="8"/>
    </w:pPr>
    <w:rPr>
      <w:rFonts w:ascii="Arial" w:hAnsi="Arial" w:cs="Arial"/>
      <w:szCs w:val="22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7F4583"/>
    <w:rPr>
      <w:rFonts w:ascii="Arial" w:hAnsi="Arial" w:cs="Arial"/>
      <w:b/>
      <w:bCs/>
      <w:kern w:val="32"/>
      <w:sz w:val="32"/>
      <w:szCs w:val="32"/>
      <w:lang w:val="es-CO" w:eastAsia="es-ES" w:bidi="ar-SA"/>
    </w:rPr>
  </w:style>
  <w:style w:type="character" w:styleId="Nmerodepgina">
    <w:name w:val="page number"/>
    <w:basedOn w:val="Fuentedeprrafopredeter"/>
    <w:rsid w:val="00B2734B"/>
  </w:style>
  <w:style w:type="paragraph" w:styleId="Encabezado">
    <w:name w:val="header"/>
    <w:aliases w:val="encabezado"/>
    <w:basedOn w:val="Normal"/>
    <w:link w:val="EncabezadoCar"/>
    <w:rsid w:val="00B27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link w:val="Encabezado"/>
    <w:rsid w:val="004F5838"/>
    <w:rPr>
      <w:rFonts w:ascii="Tahoma" w:hAnsi="Tahoma"/>
      <w:sz w:val="22"/>
      <w:lang w:val="es-CO" w:eastAsia="es-ES" w:bidi="ar-SA"/>
    </w:rPr>
  </w:style>
  <w:style w:type="table" w:styleId="Tablaconcuadrcula">
    <w:name w:val="Table Grid"/>
    <w:basedOn w:val="Tablanormal"/>
    <w:rsid w:val="00B273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B2734B"/>
    <w:pPr>
      <w:widowControl/>
      <w:tabs>
        <w:tab w:val="center" w:pos="4252"/>
        <w:tab w:val="right" w:pos="8504"/>
      </w:tabs>
      <w:jc w:val="left"/>
    </w:pPr>
    <w:rPr>
      <w:rFonts w:ascii="Times New Roman" w:hAnsi="Times New Roman"/>
      <w:sz w:val="20"/>
      <w:lang w:val="es-ES"/>
    </w:rPr>
  </w:style>
  <w:style w:type="character" w:customStyle="1" w:styleId="PiedepginaCar">
    <w:name w:val="Pie de página Car"/>
    <w:link w:val="Piedepgina"/>
    <w:uiPriority w:val="99"/>
    <w:locked/>
    <w:rsid w:val="00A91F8D"/>
    <w:rPr>
      <w:lang w:val="es-ES" w:eastAsia="es-ES"/>
    </w:rPr>
  </w:style>
  <w:style w:type="paragraph" w:styleId="Textoindependiente">
    <w:name w:val="Body Text"/>
    <w:basedOn w:val="Normal"/>
    <w:rsid w:val="00B2734B"/>
    <w:rPr>
      <w:snapToGrid w:val="0"/>
      <w:sz w:val="24"/>
      <w:lang w:val="es-ES"/>
    </w:rPr>
  </w:style>
  <w:style w:type="paragraph" w:styleId="Sangradetextonormal">
    <w:name w:val="Body Text Indent"/>
    <w:basedOn w:val="Normal"/>
    <w:rsid w:val="00B2734B"/>
    <w:pPr>
      <w:widowControl/>
      <w:spacing w:after="120"/>
      <w:ind w:left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rsid w:val="00B2734B"/>
    <w:pPr>
      <w:widowControl/>
      <w:spacing w:after="120" w:line="480" w:lineRule="auto"/>
      <w:jc w:val="left"/>
    </w:pPr>
    <w:rPr>
      <w:rFonts w:ascii="Times New Roman" w:hAnsi="Times New Roman"/>
      <w:sz w:val="20"/>
      <w:lang w:val="es-ES"/>
    </w:rPr>
  </w:style>
  <w:style w:type="paragraph" w:customStyle="1" w:styleId="Figuras">
    <w:name w:val="Figuras"/>
    <w:basedOn w:val="Normal"/>
    <w:next w:val="Normal"/>
    <w:rsid w:val="00B2734B"/>
    <w:pPr>
      <w:widowControl/>
      <w:numPr>
        <w:numId w:val="18"/>
      </w:numPr>
      <w:spacing w:before="120"/>
      <w:jc w:val="center"/>
    </w:pPr>
    <w:rPr>
      <w:rFonts w:ascii="Arial" w:hAnsi="Arial"/>
      <w:b/>
      <w:sz w:val="20"/>
      <w:lang w:val="es-ES_tradnl"/>
    </w:rPr>
  </w:style>
  <w:style w:type="paragraph" w:customStyle="1" w:styleId="Literal2">
    <w:name w:val="Literal2"/>
    <w:basedOn w:val="Literal1"/>
    <w:next w:val="Normal"/>
    <w:rsid w:val="00B2734B"/>
    <w:pPr>
      <w:numPr>
        <w:ilvl w:val="1"/>
        <w:numId w:val="15"/>
      </w:numPr>
      <w:tabs>
        <w:tab w:val="clear" w:pos="2007"/>
        <w:tab w:val="num" w:pos="360"/>
        <w:tab w:val="num" w:pos="426"/>
      </w:tabs>
      <w:ind w:left="709" w:hanging="283"/>
    </w:pPr>
  </w:style>
  <w:style w:type="paragraph" w:customStyle="1" w:styleId="Literal1">
    <w:name w:val="Literal1"/>
    <w:basedOn w:val="Normal"/>
    <w:next w:val="Normal"/>
    <w:rsid w:val="00B2734B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s-ES_tradnl"/>
    </w:rPr>
  </w:style>
  <w:style w:type="paragraph" w:customStyle="1" w:styleId="Normal2">
    <w:name w:val="Normal2"/>
    <w:basedOn w:val="Normal"/>
    <w:rsid w:val="00B2734B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s-ES_tradnl"/>
    </w:rPr>
  </w:style>
  <w:style w:type="paragraph" w:customStyle="1" w:styleId="Tablas">
    <w:name w:val="Tablas"/>
    <w:basedOn w:val="Figuras"/>
    <w:rsid w:val="00B2734B"/>
    <w:pPr>
      <w:numPr>
        <w:numId w:val="17"/>
      </w:numPr>
      <w:tabs>
        <w:tab w:val="clear" w:pos="1080"/>
        <w:tab w:val="num" w:pos="360"/>
      </w:tabs>
      <w:spacing w:before="0" w:after="120"/>
      <w:jc w:val="both"/>
    </w:pPr>
  </w:style>
  <w:style w:type="paragraph" w:styleId="Listaconvietas">
    <w:name w:val="List Bullet"/>
    <w:basedOn w:val="Normal"/>
    <w:autoRedefine/>
    <w:rsid w:val="00B2734B"/>
    <w:pPr>
      <w:widowControl/>
      <w:numPr>
        <w:numId w:val="12"/>
      </w:numPr>
      <w:jc w:val="left"/>
    </w:pPr>
    <w:rPr>
      <w:rFonts w:ascii="Times New Roman" w:hAnsi="Times New Roman"/>
      <w:sz w:val="20"/>
      <w:lang w:val="es-ES"/>
    </w:rPr>
  </w:style>
  <w:style w:type="paragraph" w:styleId="Listaconvietas2">
    <w:name w:val="List Bullet 2"/>
    <w:basedOn w:val="Normal"/>
    <w:autoRedefine/>
    <w:rsid w:val="00B2734B"/>
    <w:pPr>
      <w:widowControl/>
      <w:numPr>
        <w:numId w:val="13"/>
      </w:numPr>
      <w:jc w:val="left"/>
    </w:pPr>
    <w:rPr>
      <w:rFonts w:ascii="Times New Roman" w:hAnsi="Times New Roman"/>
      <w:sz w:val="20"/>
      <w:lang w:val="es-ES"/>
    </w:rPr>
  </w:style>
  <w:style w:type="paragraph" w:styleId="Listaconvietas3">
    <w:name w:val="List Bullet 3"/>
    <w:basedOn w:val="Normal"/>
    <w:autoRedefine/>
    <w:rsid w:val="00B2734B"/>
    <w:pPr>
      <w:widowControl/>
      <w:numPr>
        <w:numId w:val="14"/>
      </w:numPr>
      <w:jc w:val="left"/>
    </w:pPr>
    <w:rPr>
      <w:rFonts w:ascii="Times New Roman" w:hAnsi="Times New Roman"/>
      <w:sz w:val="20"/>
      <w:lang w:val="es-ES"/>
    </w:rPr>
  </w:style>
  <w:style w:type="paragraph" w:styleId="TDC1">
    <w:name w:val="toc 1"/>
    <w:basedOn w:val="Normal"/>
    <w:next w:val="Normal"/>
    <w:autoRedefine/>
    <w:semiHidden/>
    <w:rsid w:val="00D41093"/>
    <w:pPr>
      <w:tabs>
        <w:tab w:val="right" w:leader="dot" w:pos="8828"/>
      </w:tabs>
      <w:spacing w:line="360" w:lineRule="auto"/>
    </w:pPr>
  </w:style>
  <w:style w:type="character" w:styleId="Hipervnculo">
    <w:name w:val="Hyperlink"/>
    <w:uiPriority w:val="99"/>
    <w:rsid w:val="001526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5878"/>
    <w:pPr>
      <w:ind w:left="708"/>
    </w:pPr>
  </w:style>
  <w:style w:type="character" w:styleId="Textoennegrita">
    <w:name w:val="Strong"/>
    <w:qFormat/>
    <w:rsid w:val="00473BCD"/>
    <w:rPr>
      <w:b/>
      <w:bCs/>
    </w:rPr>
  </w:style>
  <w:style w:type="paragraph" w:styleId="NormalWeb">
    <w:name w:val="Normal (Web)"/>
    <w:basedOn w:val="Normal"/>
    <w:rsid w:val="003C677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UERPODETEXTO">
    <w:name w:val="CUERPO DE TEXTO"/>
    <w:basedOn w:val="Normal"/>
    <w:next w:val="Normal"/>
    <w:rsid w:val="00C25428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872F22"/>
    <w:rPr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872F22"/>
    <w:rPr>
      <w:rFonts w:ascii="Tahoma" w:hAnsi="Tahoma" w:cs="Tahom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9038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B346-B900-4E84-90A4-3B68FAAE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CALIDAD E INOCUIDAD</vt:lpstr>
    </vt:vector>
  </TitlesOfParts>
  <Company>FSM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CALIDAD E INOCUIDAD</dc:title>
  <dc:creator>COOR SIG</dc:creator>
  <cp:lastModifiedBy>COOR SG-HSE</cp:lastModifiedBy>
  <cp:revision>2</cp:revision>
  <cp:lastPrinted>2011-10-29T14:47:00Z</cp:lastPrinted>
  <dcterms:created xsi:type="dcterms:W3CDTF">2014-04-10T14:59:00Z</dcterms:created>
  <dcterms:modified xsi:type="dcterms:W3CDTF">2014-04-10T14:59:00Z</dcterms:modified>
</cp:coreProperties>
</file>